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6E" w:rsidRPr="000B1E78" w:rsidRDefault="00E3464F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 w:rsidR="007A2A05"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0D5F7F" w:rsidRDefault="00724A6E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>Минимальная гарантированная ставка</w:t>
            </w:r>
          </w:p>
          <w:p w:rsidR="00724A6E" w:rsidRPr="000D5F7F" w:rsidRDefault="000D5F7F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 xml:space="preserve"> %</w:t>
            </w:r>
            <w:r w:rsidR="00020F14" w:rsidRPr="00020F14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0D5F7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831B43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 xml:space="preserve">ДОГОВОР № </w:t>
      </w:r>
    </w:p>
    <w:p w:rsidR="007767C2" w:rsidRDefault="007528C5" w:rsidP="00831B43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017D31" w:rsidRPr="00FD729D" w:rsidRDefault="00017D31" w:rsidP="00831B43">
      <w:pPr>
        <w:jc w:val="center"/>
        <w:outlineLvl w:val="0"/>
        <w:rPr>
          <w:b/>
          <w:sz w:val="22"/>
          <w:szCs w:val="22"/>
        </w:rPr>
      </w:pPr>
      <w:r w:rsidRPr="000D5F7F">
        <w:rPr>
          <w:b/>
          <w:sz w:val="22"/>
          <w:szCs w:val="22"/>
        </w:rPr>
        <w:t>«СЛАВНЫЙ МАКСИМУМ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0D5F7F" w:rsidTr="00034EB4">
        <w:tc>
          <w:tcPr>
            <w:tcW w:w="5057" w:type="dxa"/>
            <w:shd w:val="clear" w:color="auto" w:fill="auto"/>
          </w:tcPr>
          <w:p w:rsidR="000D5F7F" w:rsidRPr="00020F14" w:rsidRDefault="000D5F7F" w:rsidP="00034EB4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0D5F7F" w:rsidRDefault="000D5F7F" w:rsidP="00020F14">
            <w:pPr>
              <w:pStyle w:val="11"/>
              <w:jc w:val="center"/>
            </w:pPr>
          </w:p>
        </w:tc>
      </w:tr>
    </w:tbl>
    <w:p w:rsidR="000D5F7F" w:rsidRPr="000B1E78" w:rsidRDefault="000D5F7F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Срочный вклад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5D212E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Пополнение Вклада не допускается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020F14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81/</w:t>
            </w:r>
            <w:r w:rsidR="001849E6" w:rsidRPr="00020F14">
              <w:rPr>
                <w:sz w:val="22"/>
                <w:szCs w:val="22"/>
              </w:rPr>
              <w:t>364 дня</w:t>
            </w:r>
          </w:p>
          <w:p w:rsidR="005D212E" w:rsidRPr="00020F14" w:rsidRDefault="00020F14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 xml:space="preserve">" 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"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D95023">
              <w:rPr>
                <w:sz w:val="22"/>
                <w:szCs w:val="22"/>
              </w:rPr>
              <w:t xml:space="preserve"> пункте</w:t>
            </w:r>
            <w:r w:rsidRPr="00D93E4A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5D212E" w:rsidRPr="000D0F22" w:rsidRDefault="005D212E" w:rsidP="005D212E">
            <w:pPr>
              <w:pStyle w:val="Default"/>
              <w:rPr>
                <w:rFonts w:eastAsia="Times New Roman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020F14" w:rsidP="00020F14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20F14">
              <w:rPr>
                <w:sz w:val="36"/>
                <w:szCs w:val="36"/>
              </w:rPr>
              <w:t>*</w:t>
            </w:r>
            <w:r w:rsidR="005D212E" w:rsidRPr="000D5F7F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Выплата начисленных процентов Вкладчику осуществляется в конце срока вклада, либо в день возврата Вклада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0A25C5" w:rsidRDefault="005D212E" w:rsidP="005D212E">
            <w:pPr>
              <w:jc w:val="both"/>
              <w:rPr>
                <w:sz w:val="22"/>
                <w:szCs w:val="22"/>
              </w:rPr>
            </w:pPr>
            <w:r w:rsidRPr="006A71FF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r w:rsidRPr="000D5F7F">
              <w:rPr>
                <w:sz w:val="22"/>
                <w:szCs w:val="22"/>
              </w:rPr>
              <w:t>Вкладчика  №</w:t>
            </w:r>
            <w:r w:rsidR="00020F14">
              <w:rPr>
                <w:sz w:val="22"/>
                <w:szCs w:val="22"/>
              </w:rPr>
              <w:t>_____________</w:t>
            </w:r>
            <w:r w:rsidR="002212B9">
              <w:rPr>
                <w:sz w:val="22"/>
                <w:szCs w:val="22"/>
              </w:rPr>
              <w:t>_______</w:t>
            </w:r>
            <w:r w:rsidR="00020F14">
              <w:rPr>
                <w:sz w:val="22"/>
                <w:szCs w:val="22"/>
              </w:rPr>
              <w:t>__</w:t>
            </w:r>
            <w:r w:rsidRPr="000D5F7F">
              <w:rPr>
                <w:sz w:val="22"/>
                <w:szCs w:val="22"/>
              </w:rPr>
              <w:t>, открытый в Банке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0D5F7F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5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4D672B" w:rsidRPr="00D95023">
              <w:rPr>
                <w:sz w:val="22"/>
                <w:szCs w:val="22"/>
              </w:rPr>
              <w:t>/смс информированием</w:t>
            </w:r>
          </w:p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20F14">
      <w:footerReference w:type="even" r:id="rId10"/>
      <w:footerReference w:type="default" r:id="rId11"/>
      <w:footerReference w:type="first" r:id="rId12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DB" w:rsidRDefault="001B6CDB">
      <w:r>
        <w:separator/>
      </w:r>
    </w:p>
  </w:endnote>
  <w:endnote w:type="continuationSeparator" w:id="0">
    <w:p w:rsidR="001B6CDB" w:rsidRDefault="001B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14" w:rsidRPr="008F2411" w:rsidRDefault="008F2411" w:rsidP="00020F14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4694"/>
      <w:docPartObj>
        <w:docPartGallery w:val="Page Numbers (Bottom of Page)"/>
        <w:docPartUnique/>
      </w:docPartObj>
    </w:sdtPr>
    <w:sdtEndPr/>
    <w:sdtContent>
      <w:p w:rsidR="00AF2DCF" w:rsidRDefault="00AF2DCF">
        <w:pPr>
          <w:pStyle w:val="a5"/>
          <w:jc w:val="right"/>
        </w:pPr>
      </w:p>
      <w:p w:rsidR="00AF2DCF" w:rsidRDefault="00AF2DCF">
        <w:pPr>
          <w:pStyle w:val="a5"/>
          <w:jc w:val="right"/>
        </w:pPr>
      </w:p>
      <w:p w:rsidR="00AF2DCF" w:rsidRDefault="001B6CDB" w:rsidP="00020F14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14" w:rsidRPr="008F2411" w:rsidRDefault="00020F14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 w:rsidR="008F2411"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DB" w:rsidRDefault="001B6CDB">
      <w:r>
        <w:separator/>
      </w:r>
    </w:p>
  </w:footnote>
  <w:footnote w:type="continuationSeparator" w:id="0">
    <w:p w:rsidR="001B6CDB" w:rsidRDefault="001B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BD"/>
    <w:multiLevelType w:val="hybridMultilevel"/>
    <w:tmpl w:val="06985CAA"/>
    <w:lvl w:ilvl="0" w:tplc="04190001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2">
    <w:nsid w:val="60EB6B4E"/>
    <w:multiLevelType w:val="hybridMultilevel"/>
    <w:tmpl w:val="FF642E4E"/>
    <w:lvl w:ilvl="0" w:tplc="3B2A25A2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149A0"/>
    <w:multiLevelType w:val="hybridMultilevel"/>
    <w:tmpl w:val="7C24D21E"/>
    <w:lvl w:ilvl="0" w:tplc="9776172C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4D"/>
    <w:rsid w:val="000168AE"/>
    <w:rsid w:val="00017CE5"/>
    <w:rsid w:val="00017D31"/>
    <w:rsid w:val="00020F14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0D5F7F"/>
    <w:rsid w:val="00110387"/>
    <w:rsid w:val="00147BCF"/>
    <w:rsid w:val="00177CA4"/>
    <w:rsid w:val="001849E6"/>
    <w:rsid w:val="001927B5"/>
    <w:rsid w:val="001A69BE"/>
    <w:rsid w:val="001B4F7E"/>
    <w:rsid w:val="001B5A8C"/>
    <w:rsid w:val="001B6CDB"/>
    <w:rsid w:val="001C233F"/>
    <w:rsid w:val="001C608B"/>
    <w:rsid w:val="001C791B"/>
    <w:rsid w:val="001D0095"/>
    <w:rsid w:val="001D011B"/>
    <w:rsid w:val="001F3BAE"/>
    <w:rsid w:val="002212B9"/>
    <w:rsid w:val="00224205"/>
    <w:rsid w:val="002311F4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C7DAA"/>
    <w:rsid w:val="00411F14"/>
    <w:rsid w:val="00413137"/>
    <w:rsid w:val="0041562F"/>
    <w:rsid w:val="00427C0E"/>
    <w:rsid w:val="00434DDC"/>
    <w:rsid w:val="00444DFB"/>
    <w:rsid w:val="004623B4"/>
    <w:rsid w:val="004A322B"/>
    <w:rsid w:val="004D672B"/>
    <w:rsid w:val="004F1A6A"/>
    <w:rsid w:val="004F2440"/>
    <w:rsid w:val="00521C4A"/>
    <w:rsid w:val="00537927"/>
    <w:rsid w:val="00581039"/>
    <w:rsid w:val="005964C4"/>
    <w:rsid w:val="005A7650"/>
    <w:rsid w:val="005C1558"/>
    <w:rsid w:val="005D212E"/>
    <w:rsid w:val="005D789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862DF"/>
    <w:rsid w:val="007A2A05"/>
    <w:rsid w:val="007A428F"/>
    <w:rsid w:val="007C6818"/>
    <w:rsid w:val="007D5B92"/>
    <w:rsid w:val="008051B5"/>
    <w:rsid w:val="00821737"/>
    <w:rsid w:val="00830D36"/>
    <w:rsid w:val="00831B43"/>
    <w:rsid w:val="00853248"/>
    <w:rsid w:val="008700FF"/>
    <w:rsid w:val="00892B81"/>
    <w:rsid w:val="00895B36"/>
    <w:rsid w:val="0089673A"/>
    <w:rsid w:val="008B2E14"/>
    <w:rsid w:val="008C026D"/>
    <w:rsid w:val="008C769F"/>
    <w:rsid w:val="008D50DE"/>
    <w:rsid w:val="008E0317"/>
    <w:rsid w:val="008E2803"/>
    <w:rsid w:val="008F2411"/>
    <w:rsid w:val="008F4287"/>
    <w:rsid w:val="00903509"/>
    <w:rsid w:val="009270ED"/>
    <w:rsid w:val="0096241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81F3A"/>
    <w:rsid w:val="00A904FA"/>
    <w:rsid w:val="00A92C9A"/>
    <w:rsid w:val="00A97011"/>
    <w:rsid w:val="00AB28E3"/>
    <w:rsid w:val="00AE65A3"/>
    <w:rsid w:val="00AF2DCF"/>
    <w:rsid w:val="00B2103D"/>
    <w:rsid w:val="00B55F63"/>
    <w:rsid w:val="00B65C20"/>
    <w:rsid w:val="00B81AD4"/>
    <w:rsid w:val="00BA13A5"/>
    <w:rsid w:val="00BA58C6"/>
    <w:rsid w:val="00BA7FB4"/>
    <w:rsid w:val="00BC0294"/>
    <w:rsid w:val="00BC2DE6"/>
    <w:rsid w:val="00BE1A29"/>
    <w:rsid w:val="00C11905"/>
    <w:rsid w:val="00C325B9"/>
    <w:rsid w:val="00C33BF9"/>
    <w:rsid w:val="00C445E5"/>
    <w:rsid w:val="00C54DBB"/>
    <w:rsid w:val="00C67F94"/>
    <w:rsid w:val="00C7126A"/>
    <w:rsid w:val="00C75830"/>
    <w:rsid w:val="00C83E58"/>
    <w:rsid w:val="00C92D92"/>
    <w:rsid w:val="00C97524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3E4A"/>
    <w:rsid w:val="00D95023"/>
    <w:rsid w:val="00D95A76"/>
    <w:rsid w:val="00DE09EE"/>
    <w:rsid w:val="00E01352"/>
    <w:rsid w:val="00E02E88"/>
    <w:rsid w:val="00E27565"/>
    <w:rsid w:val="00E3464F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4979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AAE6-41ED-4ADD-A8D8-86A3639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Яковлева Елена Геннадьевна</cp:lastModifiedBy>
  <cp:revision>2</cp:revision>
  <cp:lastPrinted>2022-06-28T08:10:00Z</cp:lastPrinted>
  <dcterms:created xsi:type="dcterms:W3CDTF">2024-03-18T12:30:00Z</dcterms:created>
  <dcterms:modified xsi:type="dcterms:W3CDTF">2024-03-18T12:30:00Z</dcterms:modified>
</cp:coreProperties>
</file>